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8A" w:rsidRPr="008439EF" w:rsidRDefault="00E7288A" w:rsidP="00E7288A">
      <w:pPr>
        <w:pStyle w:val="Akapitzlist"/>
        <w:ind w:left="284"/>
        <w:rPr>
          <w:rFonts w:ascii="Arial" w:hAnsi="Arial" w:cs="Arial"/>
        </w:rPr>
      </w:pP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azwa oferenta) 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adres) 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r telefonu) 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IP) </w:t>
      </w:r>
    </w:p>
    <w:p w:rsidR="00E7288A" w:rsidRPr="008439EF" w:rsidRDefault="00E7288A" w:rsidP="00E7288A">
      <w:pPr>
        <w:rPr>
          <w:rFonts w:ascii="Arial" w:hAnsi="Arial" w:cs="Arial"/>
        </w:rPr>
      </w:pPr>
    </w:p>
    <w:p w:rsidR="00580799" w:rsidRPr="008439EF" w:rsidRDefault="00580799" w:rsidP="00580799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  <w:r>
        <w:rPr>
          <w:rFonts w:ascii="Arial" w:eastAsia="Droid Sans Fallback" w:hAnsi="Arial" w:cs="Arial"/>
          <w:b/>
          <w:color w:val="auto"/>
          <w:lang w:eastAsia="en-US"/>
        </w:rPr>
        <w:t>Formularz ofertowy</w:t>
      </w:r>
    </w:p>
    <w:p w:rsidR="00E7288A" w:rsidRPr="008439EF" w:rsidRDefault="00E7288A" w:rsidP="00E7288A">
      <w:pPr>
        <w:jc w:val="center"/>
        <w:rPr>
          <w:rFonts w:ascii="Arial" w:hAnsi="Arial" w:cs="Arial"/>
          <w:b/>
        </w:rPr>
      </w:pPr>
    </w:p>
    <w:p w:rsidR="00004E37" w:rsidRDefault="00004E37" w:rsidP="00004E37">
      <w:pPr>
        <w:pStyle w:val="Akapitzlist"/>
        <w:shd w:val="clear" w:color="auto" w:fill="FFFFFF"/>
        <w:suppressAutoHyphens w:val="0"/>
        <w:ind w:left="567"/>
        <w:rPr>
          <w:rFonts w:ascii="Arial" w:hAnsi="Arial" w:cs="Arial"/>
        </w:rPr>
      </w:pPr>
      <w:r w:rsidRPr="00283A68">
        <w:rPr>
          <w:rFonts w:ascii="Arial" w:hAnsi="Arial" w:cs="Arial"/>
        </w:rPr>
        <w:t>Zobowiązujemy się do w</w:t>
      </w:r>
      <w:r w:rsidRPr="00283A68">
        <w:rPr>
          <w:rFonts w:ascii="Arial" w:eastAsia="Droid Sans Fallback" w:hAnsi="Arial" w:cs="Arial"/>
          <w:color w:val="auto"/>
          <w:lang w:eastAsia="en-US"/>
        </w:rPr>
        <w:t xml:space="preserve">ykonania </w:t>
      </w:r>
      <w:r w:rsidRPr="00283A68">
        <w:rPr>
          <w:rFonts w:ascii="Arial" w:hAnsi="Arial" w:cs="Arial"/>
          <w:color w:val="000000"/>
          <w:szCs w:val="24"/>
        </w:rPr>
        <w:t>usług badawczo-rozwojowych zgodnie z zapyt</w:t>
      </w:r>
      <w:r>
        <w:rPr>
          <w:rFonts w:ascii="Arial" w:hAnsi="Arial" w:cs="Arial"/>
          <w:color w:val="000000"/>
          <w:szCs w:val="24"/>
        </w:rPr>
        <w:t>aniem ofertowym z dnia 11.01.2016 dotyczącym w</w:t>
      </w:r>
      <w:r>
        <w:rPr>
          <w:rFonts w:ascii="Arial" w:eastAsia="Droid Sans Fallback" w:hAnsi="Arial" w:cs="Arial"/>
          <w:color w:val="auto"/>
          <w:lang w:eastAsia="en-US"/>
        </w:rPr>
        <w:t>ykonania</w:t>
      </w:r>
      <w:r w:rsidRPr="002122A3"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2122A3">
        <w:rPr>
          <w:rFonts w:ascii="Arial" w:hAnsi="Arial" w:cs="Arial"/>
          <w:color w:val="000000"/>
          <w:szCs w:val="24"/>
        </w:rPr>
        <w:t xml:space="preserve">usług badawczo-rozwojowych związanych z opracowywaniem, rozwojem i praktycznym zastosowaniem nowego lub ulepszonego produktu – usługi informatycznej umożliwiającej integrację </w:t>
      </w:r>
      <w:r>
        <w:rPr>
          <w:rFonts w:ascii="Arial" w:hAnsi="Arial" w:cs="Arial"/>
          <w:color w:val="000000"/>
          <w:szCs w:val="24"/>
        </w:rPr>
        <w:t>różnych systemów telemedycznych</w:t>
      </w:r>
      <w:r>
        <w:rPr>
          <w:rFonts w:ascii="Arial" w:hAnsi="Arial" w:cs="Arial"/>
        </w:rPr>
        <w:t>.</w:t>
      </w:r>
    </w:p>
    <w:p w:rsidR="00004E37" w:rsidRPr="00283A68" w:rsidRDefault="00004E37" w:rsidP="00004E37">
      <w:pPr>
        <w:pStyle w:val="Akapitzlist"/>
        <w:shd w:val="clear" w:color="auto" w:fill="FFFFFF"/>
        <w:suppressAutoHyphens w:val="0"/>
        <w:ind w:left="567"/>
        <w:rPr>
          <w:rFonts w:ascii="Arial" w:hAnsi="Arial" w:cs="Arial"/>
          <w:color w:val="000000"/>
          <w:sz w:val="24"/>
          <w:szCs w:val="24"/>
        </w:rPr>
      </w:pPr>
    </w:p>
    <w:p w:rsidR="00004E37" w:rsidRPr="00283A68" w:rsidRDefault="00004E37" w:rsidP="00004E37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</w:rPr>
      </w:pPr>
      <w:r w:rsidRPr="00283A68">
        <w:rPr>
          <w:rFonts w:ascii="Arial" w:hAnsi="Arial" w:cs="Arial"/>
          <w:bCs/>
        </w:rPr>
        <w:t>Kod CPV usługi: 73100000-3 Usługi badawcze i eksperymentalno-rozwojowe</w:t>
      </w:r>
    </w:p>
    <w:p w:rsidR="00004E37" w:rsidRPr="00283A68" w:rsidRDefault="00004E37" w:rsidP="00004E37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</w:rPr>
      </w:pPr>
    </w:p>
    <w:p w:rsidR="00004E37" w:rsidRDefault="00004E37" w:rsidP="000A2FD3">
      <w:pPr>
        <w:pStyle w:val="Akapitzlist"/>
        <w:numPr>
          <w:ilvl w:val="0"/>
          <w:numId w:val="36"/>
        </w:numPr>
        <w:ind w:left="284" w:firstLine="142"/>
        <w:rPr>
          <w:rFonts w:ascii="Arial" w:hAnsi="Arial" w:cs="Arial"/>
        </w:rPr>
      </w:pPr>
      <w:r w:rsidRPr="00004E37">
        <w:rPr>
          <w:rFonts w:ascii="Arial" w:hAnsi="Arial" w:cs="Arial"/>
          <w:b/>
        </w:rPr>
        <w:t>Informacja o spełnieniu warunków udziału w postępowaniu:</w:t>
      </w:r>
      <w:r w:rsidRPr="00283A68">
        <w:rPr>
          <w:rFonts w:ascii="Arial" w:hAnsi="Arial" w:cs="Arial"/>
        </w:rPr>
        <w:t xml:space="preserve"> </w:t>
      </w:r>
    </w:p>
    <w:p w:rsidR="00004E37" w:rsidRPr="00283A68" w:rsidRDefault="00004E37" w:rsidP="00004E37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83A68">
        <w:rPr>
          <w:rFonts w:ascii="Arial" w:hAnsi="Arial" w:cs="Arial"/>
        </w:rPr>
        <w:t>świadczamy, że jesteśmy jednostką naukową w rozumieniu art. 2 pkt 9 ustawy z dnia 30 kwietnia 2010 r. o zasadach finansowania nauki (Dz. U. z 2014 r. poz. 1620) tj</w:t>
      </w:r>
      <w:r>
        <w:rPr>
          <w:rFonts w:ascii="Arial" w:hAnsi="Arial" w:cs="Arial"/>
        </w:rPr>
        <w:t>.</w:t>
      </w:r>
      <w:r w:rsidRPr="00283A68">
        <w:rPr>
          <w:rFonts w:ascii="Arial" w:hAnsi="Arial" w:cs="Arial"/>
        </w:rPr>
        <w:t>: [zaznaczyć właściwe]:</w:t>
      </w:r>
    </w:p>
    <w:p w:rsidR="00004E37" w:rsidRPr="001016EB" w:rsidRDefault="00004E37" w:rsidP="00004E37">
      <w:pPr>
        <w:rPr>
          <w:rFonts w:ascii="Arial" w:hAnsi="Arial" w:cs="Arial"/>
        </w:rPr>
      </w:pPr>
    </w:p>
    <w:p w:rsidR="00004E37" w:rsidRPr="001016EB" w:rsidRDefault="00004E37" w:rsidP="00004E37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Pr="00101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ową jednost</w:t>
      </w:r>
      <w:r w:rsidRPr="001016EB">
        <w:rPr>
          <w:rFonts w:ascii="Arial" w:hAnsi="Arial" w:cs="Arial"/>
        </w:rPr>
        <w:t>k</w:t>
      </w:r>
      <w:r>
        <w:rPr>
          <w:rFonts w:ascii="Arial" w:hAnsi="Arial" w:cs="Arial"/>
        </w:rPr>
        <w:t>ą organizacyjną</w:t>
      </w:r>
      <w:r w:rsidRPr="001016EB">
        <w:rPr>
          <w:rFonts w:ascii="Arial" w:hAnsi="Arial" w:cs="Arial"/>
        </w:rPr>
        <w:t xml:space="preserve"> uczelni w roz</w:t>
      </w:r>
      <w:r>
        <w:rPr>
          <w:rFonts w:ascii="Arial" w:hAnsi="Arial" w:cs="Arial"/>
        </w:rPr>
        <w:t>umieniu status uczelni</w:t>
      </w:r>
      <w:r>
        <w:rPr>
          <w:rFonts w:ascii="Arial" w:hAnsi="Arial" w:cs="Arial"/>
        </w:rPr>
        <w:br/>
        <w:t>[  ] jednostką naukową</w:t>
      </w:r>
      <w:r w:rsidRPr="001016EB">
        <w:rPr>
          <w:rFonts w:ascii="Arial" w:hAnsi="Arial" w:cs="Arial"/>
        </w:rPr>
        <w:t xml:space="preserve"> Polskiej Akademii Nauk w rozumieniu ustawy z dnia 30 kwietnia 2010 r. o Polskiej Akademii Nauk (Dz.</w:t>
      </w:r>
      <w:r>
        <w:rPr>
          <w:rFonts w:ascii="Arial" w:hAnsi="Arial" w:cs="Arial"/>
        </w:rPr>
        <w:t xml:space="preserve"> U. Nr 96, poz. 619, ze zm.);</w:t>
      </w:r>
      <w:r>
        <w:rPr>
          <w:rFonts w:ascii="Arial" w:hAnsi="Arial" w:cs="Arial"/>
        </w:rPr>
        <w:br/>
        <w:t>[  ] instytutem</w:t>
      </w:r>
      <w:r w:rsidRPr="001016EB">
        <w:rPr>
          <w:rFonts w:ascii="Arial" w:hAnsi="Arial" w:cs="Arial"/>
        </w:rPr>
        <w:t xml:space="preserve"> badawcz</w:t>
      </w:r>
      <w:r>
        <w:rPr>
          <w:rFonts w:ascii="Arial" w:hAnsi="Arial" w:cs="Arial"/>
        </w:rPr>
        <w:t>ym</w:t>
      </w:r>
      <w:r>
        <w:rPr>
          <w:rFonts w:ascii="Arial" w:hAnsi="Arial" w:cs="Arial"/>
        </w:rPr>
        <w:br/>
        <w:t>[  ] międzynarodowym instytutem naukowym utworzonym</w:t>
      </w:r>
      <w:r w:rsidRPr="001016EB">
        <w:rPr>
          <w:rFonts w:ascii="Arial" w:hAnsi="Arial" w:cs="Arial"/>
        </w:rPr>
        <w:t xml:space="preserve"> na podstawie</w:t>
      </w:r>
      <w:r>
        <w:rPr>
          <w:rFonts w:ascii="Arial" w:hAnsi="Arial" w:cs="Arial"/>
        </w:rPr>
        <w:t xml:space="preserve"> odrębnych przepisów, działającym</w:t>
      </w:r>
      <w:r w:rsidRPr="001016EB">
        <w:rPr>
          <w:rFonts w:ascii="Arial" w:hAnsi="Arial" w:cs="Arial"/>
        </w:rPr>
        <w:t xml:space="preserve"> na terytor</w:t>
      </w:r>
      <w:r>
        <w:rPr>
          <w:rFonts w:ascii="Arial" w:hAnsi="Arial" w:cs="Arial"/>
        </w:rPr>
        <w:t>ium Rzeczypospolitej Polskiej</w:t>
      </w:r>
      <w:r>
        <w:rPr>
          <w:rFonts w:ascii="Arial" w:hAnsi="Arial" w:cs="Arial"/>
        </w:rPr>
        <w:br/>
        <w:t>[  ]</w:t>
      </w:r>
      <w:r w:rsidRPr="001016EB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lską Akademią Umiejętności;</w:t>
      </w:r>
      <w:r>
        <w:rPr>
          <w:rFonts w:ascii="Arial" w:hAnsi="Arial" w:cs="Arial"/>
        </w:rPr>
        <w:br/>
        <w:t>[  ] inną jednost</w:t>
      </w:r>
      <w:r w:rsidRPr="001016EB">
        <w:rPr>
          <w:rFonts w:ascii="Arial" w:hAnsi="Arial" w:cs="Arial"/>
        </w:rPr>
        <w:t>k</w:t>
      </w:r>
      <w:r>
        <w:rPr>
          <w:rFonts w:ascii="Arial" w:hAnsi="Arial" w:cs="Arial"/>
        </w:rPr>
        <w:t>ą organizacyjną, nie wymienioną powyżej, posiadającą</w:t>
      </w:r>
      <w:r w:rsidRPr="001016EB">
        <w:rPr>
          <w:rFonts w:ascii="Arial" w:hAnsi="Arial" w:cs="Arial"/>
        </w:rPr>
        <w:t xml:space="preserve"> osobowość prawną, w tym przedsiębiorcą posiadającym status centrum badawczo-rozwojowego, nadawany na podstawie ustawy z dnia 30 maja 2008 r. o niektórych formach wspierania działalności </w:t>
      </w:r>
    </w:p>
    <w:p w:rsidR="00004E37" w:rsidRPr="00292B83" w:rsidRDefault="00004E37" w:rsidP="00004E37">
      <w:pPr>
        <w:spacing w:before="100" w:beforeAutospacing="1" w:after="100" w:afterAutospacing="1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hAnsi="Arial" w:cs="Arial"/>
        </w:rPr>
        <w:t>Oświadczamy, że jesteśmy jednostką</w:t>
      </w:r>
      <w:r w:rsidRPr="001016EB">
        <w:rPr>
          <w:rFonts w:ascii="Arial" w:hAnsi="Arial" w:cs="Arial"/>
        </w:rPr>
        <w:t xml:space="preserve"> posiadając</w:t>
      </w:r>
      <w:r>
        <w:rPr>
          <w:rFonts w:ascii="Arial" w:hAnsi="Arial" w:cs="Arial"/>
        </w:rPr>
        <w:t>ą</w:t>
      </w:r>
      <w:r w:rsidRPr="001016EB">
        <w:rPr>
          <w:rFonts w:ascii="Arial" w:hAnsi="Arial" w:cs="Arial"/>
        </w:rPr>
        <w:t xml:space="preserve"> kategorię naukową A+, A lub B, o której mowa w art. 42 ust. 3 tej ustawy z dnia 30 kwietnia 2010 r. o zasadach finansowania nauki (Dz. U. z 2014 r., poz. 1620) oraz posiadający siedzibę na teryt</w:t>
      </w:r>
      <w:r>
        <w:rPr>
          <w:rFonts w:ascii="Arial" w:hAnsi="Arial" w:cs="Arial"/>
        </w:rPr>
        <w:t>orium Rzeczypospolitej Polskiej.</w:t>
      </w:r>
    </w:p>
    <w:p w:rsidR="00E7288A" w:rsidRPr="008439EF" w:rsidRDefault="00E7288A" w:rsidP="000A2FD3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Termin realizacji zamówienia: </w:t>
      </w:r>
      <w:r w:rsidR="009F3C0B">
        <w:rPr>
          <w:rFonts w:ascii="Arial" w:hAnsi="Arial" w:cs="Arial"/>
        </w:rPr>
        <w:t>……………….</w:t>
      </w:r>
      <w:r w:rsidR="00E74099">
        <w:rPr>
          <w:rFonts w:ascii="Arial" w:hAnsi="Arial" w:cs="Arial"/>
        </w:rPr>
        <w:t>.</w:t>
      </w:r>
    </w:p>
    <w:p w:rsidR="00E7288A" w:rsidRPr="008439EF" w:rsidRDefault="00E7288A" w:rsidP="000A2FD3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Termin związania ofertą wynosi </w:t>
      </w:r>
      <w:r w:rsidR="00E74099">
        <w:rPr>
          <w:rFonts w:ascii="Arial" w:hAnsi="Arial" w:cs="Arial"/>
        </w:rPr>
        <w:t xml:space="preserve">95 </w:t>
      </w:r>
      <w:r w:rsidRPr="008439EF">
        <w:rPr>
          <w:rFonts w:ascii="Arial" w:hAnsi="Arial" w:cs="Arial"/>
        </w:rPr>
        <w:t>dni od ostate</w:t>
      </w:r>
      <w:r w:rsidR="00E74099">
        <w:rPr>
          <w:rFonts w:ascii="Arial" w:hAnsi="Arial" w:cs="Arial"/>
        </w:rPr>
        <w:t>cznego terminu składania ofert.</w:t>
      </w:r>
    </w:p>
    <w:p w:rsidR="000A2FD3" w:rsidRDefault="000A2FD3" w:rsidP="000A2FD3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Osoba upoważniona do kontaktów z Zamawiającym: </w:t>
      </w:r>
    </w:p>
    <w:p w:rsidR="000A2FD3" w:rsidRDefault="000A2FD3" w:rsidP="000A2FD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8439EF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- telefon:………………, email: ……………………………….</w:t>
      </w:r>
    </w:p>
    <w:p w:rsidR="000A2FD3" w:rsidRDefault="000A2FD3" w:rsidP="000A2FD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8439EF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- telefon:………………, email: ……………………………….</w:t>
      </w:r>
    </w:p>
    <w:p w:rsidR="00E74099" w:rsidRPr="008439EF" w:rsidRDefault="00E74099" w:rsidP="00E74099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06307B" w:rsidRPr="0006307B" w:rsidRDefault="00004E37" w:rsidP="000A2FD3">
      <w:pPr>
        <w:pStyle w:val="Akapitzlist"/>
        <w:numPr>
          <w:ilvl w:val="0"/>
          <w:numId w:val="36"/>
        </w:numPr>
        <w:shd w:val="clear" w:color="auto" w:fill="FFFFFF"/>
        <w:suppressAutoHyphens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>Oferujemy</w:t>
      </w:r>
      <w:r w:rsidR="00E7288A" w:rsidRPr="008439EF">
        <w:rPr>
          <w:rFonts w:ascii="Arial" w:hAnsi="Arial" w:cs="Arial"/>
        </w:rPr>
        <w:t xml:space="preserve"> wykonanie przedmiotu zamówienia </w:t>
      </w:r>
      <w:r w:rsidR="0006307B">
        <w:rPr>
          <w:rFonts w:ascii="Arial" w:hAnsi="Arial" w:cs="Arial"/>
        </w:rPr>
        <w:t xml:space="preserve">tj. </w:t>
      </w:r>
    </w:p>
    <w:p w:rsidR="0006307B" w:rsidRPr="0006307B" w:rsidRDefault="0006307B" w:rsidP="0006307B">
      <w:pPr>
        <w:pStyle w:val="Akapitzlist"/>
        <w:rPr>
          <w:rFonts w:ascii="Arial" w:eastAsia="Droid Sans Fallback" w:hAnsi="Arial" w:cs="Arial"/>
          <w:color w:val="auto"/>
          <w:lang w:eastAsia="en-US"/>
        </w:rPr>
      </w:pPr>
    </w:p>
    <w:p w:rsidR="0006307B" w:rsidRDefault="0006307B" w:rsidP="0006307B">
      <w:pPr>
        <w:pStyle w:val="Akapitzlist"/>
        <w:shd w:val="clear" w:color="auto" w:fill="FFFFFF"/>
        <w:suppressAutoHyphens w:val="0"/>
        <w:ind w:left="567"/>
        <w:rPr>
          <w:rFonts w:ascii="Arial" w:hAnsi="Arial" w:cs="Arial"/>
        </w:rPr>
      </w:pPr>
      <w:r w:rsidRPr="002122A3">
        <w:rPr>
          <w:rFonts w:ascii="Arial" w:eastAsia="Droid Sans Fallback" w:hAnsi="Arial" w:cs="Arial"/>
          <w:color w:val="auto"/>
          <w:lang w:eastAsia="en-US"/>
        </w:rPr>
        <w:t xml:space="preserve">Wykonanie </w:t>
      </w:r>
      <w:r w:rsidRPr="002122A3">
        <w:rPr>
          <w:rFonts w:ascii="Arial" w:hAnsi="Arial" w:cs="Arial"/>
          <w:color w:val="000000"/>
          <w:szCs w:val="24"/>
        </w:rPr>
        <w:t xml:space="preserve">usług badawczo-rozwojowych związanych z opracowywaniem, rozwojem i praktycznym zastosowaniem nowego lub ulepszonego produktu – usługi informatycznej umożliwiającej integrację </w:t>
      </w:r>
      <w:r>
        <w:rPr>
          <w:rFonts w:ascii="Arial" w:hAnsi="Arial" w:cs="Arial"/>
          <w:color w:val="000000"/>
          <w:szCs w:val="24"/>
        </w:rPr>
        <w:t>różnych systemów telemedycznych</w:t>
      </w:r>
      <w:r w:rsidR="00E7288A" w:rsidRPr="0006307B">
        <w:rPr>
          <w:rFonts w:ascii="Arial" w:hAnsi="Arial" w:cs="Arial"/>
        </w:rPr>
        <w:t xml:space="preserve"> </w:t>
      </w:r>
    </w:p>
    <w:p w:rsidR="0006307B" w:rsidRDefault="0006307B" w:rsidP="0006307B">
      <w:pPr>
        <w:pStyle w:val="Akapitzlist"/>
        <w:shd w:val="clear" w:color="auto" w:fill="FFFFFF"/>
        <w:suppressAutoHyphens w:val="0"/>
        <w:ind w:left="567"/>
        <w:rPr>
          <w:rFonts w:ascii="Arial" w:hAnsi="Arial" w:cs="Arial"/>
        </w:rPr>
      </w:pPr>
    </w:p>
    <w:p w:rsidR="00004E37" w:rsidRDefault="00E7288A" w:rsidP="0006307B">
      <w:pPr>
        <w:pStyle w:val="Akapitzlist"/>
        <w:shd w:val="clear" w:color="auto" w:fill="FFFFFF"/>
        <w:suppressAutoHyphens w:val="0"/>
        <w:ind w:left="567"/>
        <w:rPr>
          <w:rFonts w:ascii="Arial" w:hAnsi="Arial" w:cs="Arial"/>
        </w:rPr>
      </w:pPr>
      <w:r w:rsidRPr="0006307B">
        <w:rPr>
          <w:rFonts w:ascii="Arial" w:hAnsi="Arial" w:cs="Arial"/>
        </w:rPr>
        <w:t>za cenę</w:t>
      </w:r>
      <w:r w:rsidR="00004E37">
        <w:rPr>
          <w:rFonts w:ascii="Arial" w:hAnsi="Arial" w:cs="Arial"/>
        </w:rPr>
        <w:t>:</w:t>
      </w:r>
    </w:p>
    <w:p w:rsidR="00004E37" w:rsidRDefault="00004E37" w:rsidP="0006307B">
      <w:pPr>
        <w:pStyle w:val="Akapitzlist"/>
        <w:shd w:val="clear" w:color="auto" w:fill="FFFFFF"/>
        <w:suppressAutoHyphens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6307B">
        <w:rPr>
          <w:rFonts w:ascii="Arial" w:hAnsi="Arial" w:cs="Arial"/>
        </w:rPr>
        <w:t xml:space="preserve"> </w:t>
      </w:r>
      <w:r w:rsidR="00E7288A" w:rsidRPr="0006307B">
        <w:rPr>
          <w:rFonts w:ascii="Arial" w:hAnsi="Arial" w:cs="Arial"/>
        </w:rPr>
        <w:t>netto</w:t>
      </w:r>
      <w:r w:rsidR="0072593C" w:rsidRPr="0006307B">
        <w:rPr>
          <w:rFonts w:ascii="Arial" w:hAnsi="Arial" w:cs="Arial"/>
        </w:rPr>
        <w:t xml:space="preserve"> </w:t>
      </w:r>
      <w:r w:rsidR="009F3C0B">
        <w:rPr>
          <w:rFonts w:ascii="Arial" w:hAnsi="Arial" w:cs="Arial"/>
        </w:rPr>
        <w:t>………..</w:t>
      </w:r>
      <w:bookmarkStart w:id="0" w:name="_GoBack"/>
      <w:bookmarkEnd w:id="0"/>
      <w:r w:rsidR="009F3C0B">
        <w:rPr>
          <w:rFonts w:ascii="Arial" w:hAnsi="Arial" w:cs="Arial"/>
        </w:rPr>
        <w:t>…</w:t>
      </w:r>
      <w:r w:rsidR="0006307B">
        <w:rPr>
          <w:rFonts w:ascii="Arial" w:hAnsi="Arial" w:cs="Arial"/>
        </w:rPr>
        <w:t xml:space="preserve"> PLN (słownie: </w:t>
      </w:r>
      <w:r w:rsidR="009F3C0B">
        <w:rPr>
          <w:rFonts w:ascii="Arial" w:hAnsi="Arial" w:cs="Arial"/>
        </w:rPr>
        <w:t>……………………………………………………………</w:t>
      </w:r>
      <w:r w:rsidR="0072593C" w:rsidRPr="0006307B">
        <w:rPr>
          <w:rFonts w:ascii="Arial" w:hAnsi="Arial" w:cs="Arial"/>
        </w:rPr>
        <w:t xml:space="preserve"> zł</w:t>
      </w:r>
      <w:r w:rsidR="0006307B">
        <w:rPr>
          <w:rFonts w:ascii="Arial" w:hAnsi="Arial" w:cs="Arial"/>
        </w:rPr>
        <w:t>otych</w:t>
      </w:r>
      <w:r>
        <w:rPr>
          <w:rFonts w:ascii="Arial" w:hAnsi="Arial" w:cs="Arial"/>
        </w:rPr>
        <w:t>),</w:t>
      </w:r>
    </w:p>
    <w:p w:rsidR="00E7288A" w:rsidRPr="0006307B" w:rsidRDefault="00004E37" w:rsidP="0006307B">
      <w:pPr>
        <w:pStyle w:val="Akapitzlist"/>
        <w:shd w:val="clear" w:color="auto" w:fill="FFFFFF"/>
        <w:suppressAutoHyphens w:val="0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72593C" w:rsidRPr="0006307B">
        <w:rPr>
          <w:rFonts w:ascii="Arial" w:hAnsi="Arial" w:cs="Arial"/>
        </w:rPr>
        <w:t xml:space="preserve">brutto </w:t>
      </w:r>
      <w:r w:rsidR="009F3C0B">
        <w:rPr>
          <w:rFonts w:ascii="Arial" w:hAnsi="Arial" w:cs="Arial"/>
        </w:rPr>
        <w:t>………….</w:t>
      </w:r>
      <w:r w:rsidR="0006307B">
        <w:rPr>
          <w:rFonts w:ascii="Arial" w:hAnsi="Arial" w:cs="Arial"/>
        </w:rPr>
        <w:t xml:space="preserve"> PLN (słownie</w:t>
      </w:r>
      <w:r w:rsidR="009F3C0B">
        <w:rPr>
          <w:rFonts w:ascii="Arial" w:hAnsi="Arial" w:cs="Arial"/>
        </w:rPr>
        <w:t>:</w:t>
      </w:r>
      <w:r w:rsidR="0006307B">
        <w:rPr>
          <w:rFonts w:ascii="Arial" w:hAnsi="Arial" w:cs="Arial"/>
        </w:rPr>
        <w:t xml:space="preserve"> </w:t>
      </w:r>
      <w:r w:rsidR="009F3C0B">
        <w:rPr>
          <w:rFonts w:ascii="Arial" w:hAnsi="Arial" w:cs="Arial"/>
        </w:rPr>
        <w:t>…………………………………………………………..</w:t>
      </w:r>
      <w:r w:rsidR="0006307B">
        <w:rPr>
          <w:rFonts w:ascii="Arial" w:hAnsi="Arial" w:cs="Arial"/>
        </w:rPr>
        <w:t xml:space="preserve"> złotych</w:t>
      </w:r>
      <w:r>
        <w:rPr>
          <w:rFonts w:ascii="Arial" w:hAnsi="Arial" w:cs="Arial"/>
        </w:rPr>
        <w:t>)</w:t>
      </w:r>
      <w:r w:rsidR="000F482A" w:rsidRPr="0006307B">
        <w:rPr>
          <w:rFonts w:ascii="Arial" w:hAnsi="Arial" w:cs="Arial"/>
        </w:rPr>
        <w:t>.</w:t>
      </w:r>
    </w:p>
    <w:p w:rsidR="0006307B" w:rsidRDefault="0006307B" w:rsidP="0006307B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19197D" w:rsidRPr="00004E37" w:rsidRDefault="0019197D" w:rsidP="000A2FD3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="Arial" w:hAnsi="Arial" w:cs="Arial"/>
          <w:b/>
        </w:rPr>
      </w:pPr>
      <w:r w:rsidRPr="00004E37">
        <w:rPr>
          <w:rFonts w:ascii="Arial" w:hAnsi="Arial" w:cs="Arial"/>
          <w:b/>
        </w:rPr>
        <w:lastRenderedPageBreak/>
        <w:t>Oświadczenie Wykonawcy dotyczące braku powiązań:</w:t>
      </w:r>
    </w:p>
    <w:p w:rsidR="0006307B" w:rsidRPr="001016EB" w:rsidRDefault="0019197D" w:rsidP="000630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Oświadczam o braku powiązań kapitałowych lub osobowych z Zamawiającym. </w:t>
      </w:r>
      <w:r w:rsidR="0006307B" w:rsidRPr="001016EB">
        <w:rPr>
          <w:rFonts w:ascii="Arial" w:hAnsi="Arial" w:cs="Arial"/>
        </w:rPr>
        <w:t>Z udzia</w:t>
      </w:r>
      <w:r w:rsidR="0006307B">
        <w:rPr>
          <w:rFonts w:ascii="Arial" w:hAnsi="Arial" w:cs="Arial"/>
        </w:rPr>
        <w:t>łu w postępowaniu wykluczeni są w</w:t>
      </w:r>
      <w:r w:rsidR="0006307B" w:rsidRPr="001016EB">
        <w:rPr>
          <w:rFonts w:ascii="Arial" w:hAnsi="Arial" w:cs="Arial"/>
        </w:rPr>
        <w:t>ykonawcy powiązani z Zamawiającym osobowo lub kapitałowo.</w:t>
      </w:r>
    </w:p>
    <w:p w:rsidR="0006307B" w:rsidRPr="001016EB" w:rsidRDefault="0006307B" w:rsidP="0006307B">
      <w:pPr>
        <w:pStyle w:val="Akapitzlist"/>
        <w:suppressAutoHyphens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06307B" w:rsidRPr="001016EB" w:rsidRDefault="0006307B" w:rsidP="000630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EB">
        <w:rPr>
          <w:rFonts w:ascii="Arial" w:hAnsi="Arial" w:cs="Arial"/>
        </w:rPr>
        <w:t>Przez powiązania kapitałowe lub osobowe rozumie się wzajemne</w:t>
      </w:r>
      <w:r>
        <w:rPr>
          <w:rFonts w:ascii="Arial" w:hAnsi="Arial" w:cs="Arial"/>
        </w:rPr>
        <w:t xml:space="preserve"> </w:t>
      </w:r>
      <w:r w:rsidRPr="001016EB">
        <w:rPr>
          <w:rFonts w:ascii="Arial" w:hAnsi="Arial" w:cs="Arial"/>
        </w:rPr>
        <w:t>powiązania między Zamawiającym lub osobami u</w:t>
      </w:r>
      <w:r>
        <w:rPr>
          <w:rFonts w:ascii="Arial" w:hAnsi="Arial" w:cs="Arial"/>
        </w:rPr>
        <w:t xml:space="preserve">poważnionymi do </w:t>
      </w:r>
      <w:r w:rsidRPr="001016EB">
        <w:rPr>
          <w:rFonts w:ascii="Arial" w:hAnsi="Arial" w:cs="Arial"/>
        </w:rPr>
        <w:t>zaciągania zobowiązań w imieniu Zamawiającego lub osobami</w:t>
      </w:r>
    </w:p>
    <w:p w:rsidR="0006307B" w:rsidRPr="001016EB" w:rsidRDefault="0006307B" w:rsidP="000630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EB">
        <w:rPr>
          <w:rFonts w:ascii="Arial" w:hAnsi="Arial" w:cs="Arial"/>
        </w:rPr>
        <w:t>wykonującymi w imieniu Zamawiającego czynności związane z</w:t>
      </w:r>
      <w:r>
        <w:rPr>
          <w:rFonts w:ascii="Arial" w:hAnsi="Arial" w:cs="Arial"/>
        </w:rPr>
        <w:t xml:space="preserve"> </w:t>
      </w:r>
      <w:r w:rsidRPr="001016EB">
        <w:rPr>
          <w:rFonts w:ascii="Arial" w:hAnsi="Arial" w:cs="Arial"/>
        </w:rPr>
        <w:t>przygotowaniem i przeprowadzeniem procedury wyboru wykonawcy a</w:t>
      </w:r>
      <w:r>
        <w:rPr>
          <w:rFonts w:ascii="Arial" w:hAnsi="Arial" w:cs="Arial"/>
        </w:rPr>
        <w:t xml:space="preserve"> </w:t>
      </w:r>
      <w:r w:rsidRPr="001016EB">
        <w:rPr>
          <w:rFonts w:ascii="Arial" w:hAnsi="Arial" w:cs="Arial"/>
        </w:rPr>
        <w:t>wykonawcą, polegające w szczególności na:</w:t>
      </w:r>
    </w:p>
    <w:p w:rsidR="0006307B" w:rsidRPr="001016EB" w:rsidRDefault="0006307B" w:rsidP="000630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EB">
        <w:rPr>
          <w:rFonts w:ascii="Arial" w:hAnsi="Arial" w:cs="Arial"/>
        </w:rPr>
        <w:t>a. uczestniczeniu w spółce jako wspólnik spółki cywilnej lub spółki osobowej,</w:t>
      </w:r>
    </w:p>
    <w:p w:rsidR="0006307B" w:rsidRPr="001016EB" w:rsidRDefault="0006307B" w:rsidP="000630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EB">
        <w:rPr>
          <w:rFonts w:ascii="Arial" w:hAnsi="Arial" w:cs="Arial"/>
        </w:rPr>
        <w:t>b. posiadaniu co najmniej 5 % udziałów lub akcji,</w:t>
      </w:r>
    </w:p>
    <w:p w:rsidR="0006307B" w:rsidRPr="001016EB" w:rsidRDefault="0006307B" w:rsidP="000630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EB">
        <w:rPr>
          <w:rFonts w:ascii="Arial" w:hAnsi="Arial" w:cs="Arial"/>
        </w:rPr>
        <w:t>c. pełnieniu funkcji członka organu nadzorczego lub zarządzającego,</w:t>
      </w:r>
      <w:r>
        <w:rPr>
          <w:rFonts w:ascii="Arial" w:hAnsi="Arial" w:cs="Arial"/>
        </w:rPr>
        <w:t xml:space="preserve"> </w:t>
      </w:r>
      <w:r w:rsidRPr="001016EB">
        <w:rPr>
          <w:rFonts w:ascii="Arial" w:hAnsi="Arial" w:cs="Arial"/>
        </w:rPr>
        <w:t>prokurenta, pełnomocnika,</w:t>
      </w:r>
    </w:p>
    <w:p w:rsidR="0006307B" w:rsidRPr="001016EB" w:rsidRDefault="0006307B" w:rsidP="000630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6EB">
        <w:rPr>
          <w:rFonts w:ascii="Arial" w:hAnsi="Arial" w:cs="Arial"/>
        </w:rPr>
        <w:t>d. pozostawaniu w związku małżeńskim, w stosunku pokrewieństwa lub</w:t>
      </w:r>
      <w:r>
        <w:rPr>
          <w:rFonts w:ascii="Arial" w:hAnsi="Arial" w:cs="Arial"/>
        </w:rPr>
        <w:t xml:space="preserve"> </w:t>
      </w:r>
      <w:r w:rsidRPr="001016EB">
        <w:rPr>
          <w:rFonts w:ascii="Arial" w:hAnsi="Arial" w:cs="Arial"/>
        </w:rPr>
        <w:t>powinowactwa w linii prostej, pokrewieństwa drugiego stopnia lub</w:t>
      </w:r>
      <w:r>
        <w:rPr>
          <w:rFonts w:ascii="Arial" w:hAnsi="Arial" w:cs="Arial"/>
        </w:rPr>
        <w:t xml:space="preserve"> </w:t>
      </w:r>
      <w:r w:rsidRPr="001016EB">
        <w:rPr>
          <w:rFonts w:ascii="Arial" w:hAnsi="Arial" w:cs="Arial"/>
        </w:rPr>
        <w:t>powinowactwa drugiego stopnia w linii bocznej lub w stosunku</w:t>
      </w:r>
    </w:p>
    <w:p w:rsidR="008439EF" w:rsidRDefault="0006307B" w:rsidP="0006307B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1016EB">
        <w:rPr>
          <w:rFonts w:ascii="Arial" w:hAnsi="Arial" w:cs="Arial"/>
        </w:rPr>
        <w:t xml:space="preserve">przysposobienia, opieki lub kurateli. </w:t>
      </w:r>
      <w:r w:rsidRPr="001016EB">
        <w:rPr>
          <w:rFonts w:ascii="Arial" w:hAnsi="Arial" w:cs="Arial"/>
        </w:rPr>
        <w:cr/>
      </w:r>
    </w:p>
    <w:p w:rsidR="00004E37" w:rsidRPr="00004E37" w:rsidRDefault="00004E37" w:rsidP="000A2FD3">
      <w:pPr>
        <w:pStyle w:val="Akapitzlist"/>
        <w:numPr>
          <w:ilvl w:val="0"/>
          <w:numId w:val="36"/>
        </w:numPr>
        <w:suppressAutoHyphens w:val="0"/>
        <w:spacing w:after="200" w:line="276" w:lineRule="auto"/>
        <w:rPr>
          <w:rFonts w:ascii="Arial" w:hAnsi="Arial" w:cs="Arial"/>
          <w:b/>
        </w:rPr>
      </w:pPr>
      <w:r w:rsidRPr="00004E37">
        <w:rPr>
          <w:rFonts w:ascii="Arial" w:hAnsi="Arial" w:cs="Arial"/>
          <w:b/>
        </w:rPr>
        <w:t>Oświadczenie Wykonawcy dotyczące przeniesienia praw autorskich:</w:t>
      </w:r>
    </w:p>
    <w:p w:rsidR="00004E37" w:rsidRPr="008439EF" w:rsidRDefault="00004E37" w:rsidP="00004E37">
      <w:pPr>
        <w:pStyle w:val="Akapitzlist"/>
        <w:jc w:val="both"/>
        <w:rPr>
          <w:rFonts w:ascii="Arial" w:hAnsi="Arial" w:cs="Arial"/>
        </w:rPr>
      </w:pPr>
    </w:p>
    <w:p w:rsidR="00004E37" w:rsidRPr="009C1380" w:rsidRDefault="00004E37" w:rsidP="00004E37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>Zobowiązujemy</w:t>
      </w:r>
      <w:r w:rsidRPr="009C1380">
        <w:rPr>
          <w:rFonts w:ascii="Arial" w:eastAsia="Droid Sans Fallback" w:hAnsi="Arial" w:cs="Arial"/>
          <w:color w:val="auto"/>
          <w:lang w:eastAsia="en-US"/>
        </w:rPr>
        <w:t xml:space="preserve"> się do przeniesienia praw autorskich do wyników badań na Zamawiającego, w tym: </w:t>
      </w:r>
    </w:p>
    <w:p w:rsidR="00004E37" w:rsidRPr="00A916FC" w:rsidRDefault="00004E37" w:rsidP="00004E37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A916FC">
        <w:rPr>
          <w:rFonts w:ascii="Arial" w:eastAsia="Droid Sans Fallback" w:hAnsi="Arial" w:cs="Arial"/>
          <w:color w:val="auto"/>
          <w:lang w:eastAsia="en-US"/>
        </w:rPr>
        <w:t>1) prawa do wyniku badań naukowych w postaci: prawa do uzyskania patentu na wynalazek/prawa ochronnego na wzór użytkowy/prawa do uzyskania prawa z r</w:t>
      </w:r>
      <w:r>
        <w:rPr>
          <w:rFonts w:ascii="Arial" w:eastAsia="Droid Sans Fallback" w:hAnsi="Arial" w:cs="Arial"/>
          <w:color w:val="auto"/>
          <w:lang w:eastAsia="en-US"/>
        </w:rPr>
        <w:t>ejestracji wzoru przemysłowego,</w:t>
      </w:r>
      <w:r w:rsidRPr="00A916FC">
        <w:rPr>
          <w:rFonts w:ascii="Arial" w:eastAsia="Droid Sans Fallback" w:hAnsi="Arial" w:cs="Arial"/>
          <w:color w:val="auto"/>
          <w:lang w:eastAsia="en-US"/>
        </w:rPr>
        <w:t xml:space="preserve"> </w:t>
      </w:r>
    </w:p>
    <w:p w:rsidR="00004E37" w:rsidRPr="00A916FC" w:rsidRDefault="00004E37" w:rsidP="00004E37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A916FC">
        <w:rPr>
          <w:rFonts w:ascii="Arial" w:eastAsia="Droid Sans Fallback" w:hAnsi="Arial" w:cs="Arial"/>
          <w:color w:val="auto"/>
          <w:lang w:eastAsia="en-US"/>
        </w:rPr>
        <w:t xml:space="preserve">2) prawa do wyniku prac </w:t>
      </w:r>
      <w:r>
        <w:rPr>
          <w:rFonts w:ascii="Arial" w:eastAsia="Droid Sans Fallback" w:hAnsi="Arial" w:cs="Arial"/>
          <w:color w:val="auto"/>
          <w:lang w:eastAsia="en-US"/>
        </w:rPr>
        <w:t>rozwojowych,</w:t>
      </w:r>
    </w:p>
    <w:p w:rsidR="00004E37" w:rsidRPr="00A916FC" w:rsidRDefault="00004E37" w:rsidP="00004E37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A916FC">
        <w:rPr>
          <w:rFonts w:ascii="Arial" w:eastAsia="Droid Sans Fallback" w:hAnsi="Arial" w:cs="Arial"/>
          <w:color w:val="auto"/>
          <w:lang w:eastAsia="en-US"/>
        </w:rPr>
        <w:t>3) know-how związanego z wynikami badań naukowych lub/i prac roz</w:t>
      </w:r>
      <w:r>
        <w:rPr>
          <w:rFonts w:ascii="Arial" w:eastAsia="Droid Sans Fallback" w:hAnsi="Arial" w:cs="Arial"/>
          <w:color w:val="auto"/>
          <w:lang w:eastAsia="en-US"/>
        </w:rPr>
        <w:t xml:space="preserve">wojowych, </w:t>
      </w:r>
    </w:p>
    <w:p w:rsidR="00004E37" w:rsidRDefault="00004E37" w:rsidP="00004E37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A916FC">
        <w:rPr>
          <w:rFonts w:ascii="Arial" w:eastAsia="Droid Sans Fallback" w:hAnsi="Arial" w:cs="Arial"/>
          <w:color w:val="auto"/>
          <w:lang w:eastAsia="en-US"/>
        </w:rPr>
        <w:t xml:space="preserve">4) praw autorskich do utworów stworzonych przez </w:t>
      </w:r>
      <w:r>
        <w:rPr>
          <w:rFonts w:ascii="Arial" w:eastAsia="Droid Sans Fallback" w:hAnsi="Arial" w:cs="Arial"/>
          <w:color w:val="auto"/>
          <w:lang w:eastAsia="en-US"/>
        </w:rPr>
        <w:t xml:space="preserve">Wykonawcę </w:t>
      </w:r>
      <w:r w:rsidRPr="00A916FC">
        <w:rPr>
          <w:rFonts w:ascii="Arial" w:eastAsia="Droid Sans Fallback" w:hAnsi="Arial" w:cs="Arial"/>
          <w:color w:val="auto"/>
          <w:lang w:eastAsia="en-US"/>
        </w:rPr>
        <w:t>w ramach wykonywania obowiązków w związku z prowadzonymi badaniami naukowymi/pracami rozwojowymi,</w:t>
      </w:r>
      <w:r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A916FC">
        <w:rPr>
          <w:rFonts w:ascii="Arial" w:eastAsia="Droid Sans Fallback" w:hAnsi="Arial" w:cs="Arial"/>
          <w:color w:val="auto"/>
          <w:lang w:eastAsia="en-US"/>
        </w:rPr>
        <w:t>z</w:t>
      </w:r>
      <w:r>
        <w:rPr>
          <w:rFonts w:ascii="Arial" w:eastAsia="Droid Sans Fallback" w:hAnsi="Arial" w:cs="Arial"/>
          <w:color w:val="auto"/>
          <w:lang w:eastAsia="en-US"/>
        </w:rPr>
        <w:t>wiązanymi z tym zapytaniem ofertowym</w:t>
      </w:r>
      <w:r w:rsidRPr="00A916FC">
        <w:rPr>
          <w:rFonts w:ascii="Arial" w:eastAsia="Droid Sans Fallback" w:hAnsi="Arial" w:cs="Arial"/>
          <w:color w:val="auto"/>
          <w:lang w:eastAsia="en-US"/>
        </w:rPr>
        <w:t xml:space="preserve"> </w:t>
      </w:r>
      <w:r>
        <w:rPr>
          <w:rFonts w:ascii="Arial" w:eastAsia="Droid Sans Fallback" w:hAnsi="Arial" w:cs="Arial"/>
          <w:color w:val="auto"/>
          <w:lang w:eastAsia="en-US"/>
        </w:rPr>
        <w:t xml:space="preserve">- </w:t>
      </w:r>
      <w:r w:rsidRPr="00A916FC">
        <w:rPr>
          <w:rFonts w:ascii="Arial" w:eastAsia="Droid Sans Fallback" w:hAnsi="Arial" w:cs="Arial"/>
          <w:color w:val="auto"/>
          <w:lang w:eastAsia="en-US"/>
        </w:rPr>
        <w:t>niezbędnych do ich komercjalizacji.</w:t>
      </w:r>
    </w:p>
    <w:p w:rsidR="00004E37" w:rsidRDefault="00004E37" w:rsidP="00004E37">
      <w:pPr>
        <w:ind w:left="360"/>
        <w:rPr>
          <w:rFonts w:ascii="Arial" w:hAnsi="Arial" w:cs="Arial"/>
        </w:rPr>
      </w:pPr>
    </w:p>
    <w:p w:rsidR="00004E37" w:rsidRDefault="00004E37" w:rsidP="0006307B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19197D" w:rsidRPr="008439EF" w:rsidRDefault="0019197D" w:rsidP="0019197D">
      <w:pPr>
        <w:pStyle w:val="Akapitzlist"/>
        <w:jc w:val="both"/>
        <w:rPr>
          <w:rFonts w:ascii="Arial" w:hAnsi="Arial" w:cs="Arial"/>
        </w:rPr>
      </w:pPr>
    </w:p>
    <w:p w:rsidR="00E7288A" w:rsidRPr="008439EF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</w:t>
      </w:r>
      <w:r w:rsidR="00004E37">
        <w:rPr>
          <w:rFonts w:ascii="Arial" w:eastAsia="Droid Sans Fallback" w:hAnsi="Arial" w:cs="Arial"/>
        </w:rPr>
        <w:t xml:space="preserve">                           </w:t>
      </w:r>
      <w:r w:rsidRPr="008439EF">
        <w:rPr>
          <w:rFonts w:ascii="Arial" w:eastAsia="Droid Sans Fallback" w:hAnsi="Arial" w:cs="Arial"/>
        </w:rPr>
        <w:t>…………………………………………</w:t>
      </w:r>
    </w:p>
    <w:p w:rsidR="00E7288A" w:rsidRPr="008439EF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 xml:space="preserve">        (miejscowość, data)                                           (pieczęć oraz czytelny podpis wykonawcy)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sectPr w:rsidR="00BD48AB" w:rsidRPr="008439EF" w:rsidSect="00843412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AB" w:rsidRDefault="00161AAB">
      <w:r>
        <w:separator/>
      </w:r>
    </w:p>
  </w:endnote>
  <w:endnote w:type="continuationSeparator" w:id="0">
    <w:p w:rsidR="00161AAB" w:rsidRDefault="0016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AB" w:rsidRDefault="00161AAB">
      <w:r>
        <w:separator/>
      </w:r>
    </w:p>
  </w:footnote>
  <w:footnote w:type="continuationSeparator" w:id="0">
    <w:p w:rsidR="00161AAB" w:rsidRDefault="0016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F5" w:rsidRPr="00EB7C20" w:rsidRDefault="00843412" w:rsidP="00EB7C20">
    <w:pPr>
      <w:pStyle w:val="Nagwek"/>
      <w:rPr>
        <w:noProof/>
      </w:rPr>
    </w:pPr>
    <w:r>
      <w:rPr>
        <w:noProof/>
      </w:rPr>
      <w:drawing>
        <wp:inline distT="0" distB="0" distL="0" distR="0">
          <wp:extent cx="5753100" cy="60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C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114"/>
    <w:multiLevelType w:val="hybridMultilevel"/>
    <w:tmpl w:val="CC100092"/>
    <w:lvl w:ilvl="0" w:tplc="25BE523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7ECA"/>
    <w:multiLevelType w:val="hybridMultilevel"/>
    <w:tmpl w:val="2D78A1DC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57"/>
    <w:multiLevelType w:val="multilevel"/>
    <w:tmpl w:val="00D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B7E97"/>
    <w:multiLevelType w:val="multilevel"/>
    <w:tmpl w:val="5CA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E34CC"/>
    <w:multiLevelType w:val="multilevel"/>
    <w:tmpl w:val="885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8"/>
  </w:num>
  <w:num w:numId="5">
    <w:abstractNumId w:val="23"/>
  </w:num>
  <w:num w:numId="6">
    <w:abstractNumId w:val="11"/>
  </w:num>
  <w:num w:numId="7">
    <w:abstractNumId w:val="5"/>
  </w:num>
  <w:num w:numId="8">
    <w:abstractNumId w:val="17"/>
  </w:num>
  <w:num w:numId="9">
    <w:abstractNumId w:val="12"/>
  </w:num>
  <w:num w:numId="10">
    <w:abstractNumId w:val="9"/>
  </w:num>
  <w:num w:numId="11">
    <w:abstractNumId w:val="27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30"/>
  </w:num>
  <w:num w:numId="20">
    <w:abstractNumId w:val="24"/>
  </w:num>
  <w:num w:numId="21">
    <w:abstractNumId w:val="2"/>
  </w:num>
  <w:num w:numId="22">
    <w:abstractNumId w:val="14"/>
  </w:num>
  <w:num w:numId="23">
    <w:abstractNumId w:val="26"/>
  </w:num>
  <w:num w:numId="24">
    <w:abstractNumId w:val="6"/>
  </w:num>
  <w:num w:numId="25">
    <w:abstractNumId w:val="20"/>
  </w:num>
  <w:num w:numId="26">
    <w:abstractNumId w:val="13"/>
  </w:num>
  <w:num w:numId="27">
    <w:abstractNumId w:val="3"/>
  </w:num>
  <w:num w:numId="28">
    <w:abstractNumId w:val="32"/>
  </w:num>
  <w:num w:numId="29">
    <w:abstractNumId w:val="29"/>
  </w:num>
  <w:num w:numId="30">
    <w:abstractNumId w:val="31"/>
  </w:num>
  <w:num w:numId="31">
    <w:abstractNumId w:val="10"/>
  </w:num>
  <w:num w:numId="32">
    <w:abstractNumId w:val="19"/>
  </w:num>
  <w:num w:numId="33">
    <w:abstractNumId w:val="33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4E37"/>
    <w:rsid w:val="00006E20"/>
    <w:rsid w:val="000149A7"/>
    <w:rsid w:val="00026491"/>
    <w:rsid w:val="000308CF"/>
    <w:rsid w:val="0003786C"/>
    <w:rsid w:val="0004684C"/>
    <w:rsid w:val="0005170B"/>
    <w:rsid w:val="00051D82"/>
    <w:rsid w:val="00053F4E"/>
    <w:rsid w:val="00055507"/>
    <w:rsid w:val="00056C07"/>
    <w:rsid w:val="00060BD7"/>
    <w:rsid w:val="0006307B"/>
    <w:rsid w:val="000702D3"/>
    <w:rsid w:val="00071490"/>
    <w:rsid w:val="00073AB2"/>
    <w:rsid w:val="00077654"/>
    <w:rsid w:val="00077886"/>
    <w:rsid w:val="00084AC0"/>
    <w:rsid w:val="00086223"/>
    <w:rsid w:val="00096BA2"/>
    <w:rsid w:val="0009754C"/>
    <w:rsid w:val="000A0C98"/>
    <w:rsid w:val="000A2FD3"/>
    <w:rsid w:val="000A3819"/>
    <w:rsid w:val="000B7582"/>
    <w:rsid w:val="000F482A"/>
    <w:rsid w:val="000F5475"/>
    <w:rsid w:val="001016EB"/>
    <w:rsid w:val="0010664F"/>
    <w:rsid w:val="0011307B"/>
    <w:rsid w:val="00113587"/>
    <w:rsid w:val="001145B5"/>
    <w:rsid w:val="00116FF4"/>
    <w:rsid w:val="0012391B"/>
    <w:rsid w:val="00124744"/>
    <w:rsid w:val="001301C7"/>
    <w:rsid w:val="00131F49"/>
    <w:rsid w:val="00135F3E"/>
    <w:rsid w:val="00140CE5"/>
    <w:rsid w:val="0014597A"/>
    <w:rsid w:val="00146B7E"/>
    <w:rsid w:val="00157E3E"/>
    <w:rsid w:val="00161AAB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3BEF"/>
    <w:rsid w:val="001976B5"/>
    <w:rsid w:val="001A36C7"/>
    <w:rsid w:val="001A3DCD"/>
    <w:rsid w:val="001D441D"/>
    <w:rsid w:val="001D4FA8"/>
    <w:rsid w:val="001D5CE8"/>
    <w:rsid w:val="001E61EC"/>
    <w:rsid w:val="001E78D2"/>
    <w:rsid w:val="001F1199"/>
    <w:rsid w:val="001F4D16"/>
    <w:rsid w:val="00202DDA"/>
    <w:rsid w:val="002051D6"/>
    <w:rsid w:val="00207B20"/>
    <w:rsid w:val="002122A3"/>
    <w:rsid w:val="0021458B"/>
    <w:rsid w:val="00224517"/>
    <w:rsid w:val="0024509F"/>
    <w:rsid w:val="00251F97"/>
    <w:rsid w:val="00256A34"/>
    <w:rsid w:val="002639B7"/>
    <w:rsid w:val="00271C6A"/>
    <w:rsid w:val="00271DEE"/>
    <w:rsid w:val="002725DC"/>
    <w:rsid w:val="0027331D"/>
    <w:rsid w:val="00287535"/>
    <w:rsid w:val="00291FD0"/>
    <w:rsid w:val="00292B83"/>
    <w:rsid w:val="00297FBC"/>
    <w:rsid w:val="002A0B88"/>
    <w:rsid w:val="002A0CA1"/>
    <w:rsid w:val="002A7BBF"/>
    <w:rsid w:val="002C1519"/>
    <w:rsid w:val="00302B01"/>
    <w:rsid w:val="003062EB"/>
    <w:rsid w:val="00317ADC"/>
    <w:rsid w:val="00327460"/>
    <w:rsid w:val="0033057A"/>
    <w:rsid w:val="00343FA1"/>
    <w:rsid w:val="003445A0"/>
    <w:rsid w:val="00354730"/>
    <w:rsid w:val="00365494"/>
    <w:rsid w:val="00370C8B"/>
    <w:rsid w:val="00385059"/>
    <w:rsid w:val="00385356"/>
    <w:rsid w:val="003873EC"/>
    <w:rsid w:val="00397098"/>
    <w:rsid w:val="003A010A"/>
    <w:rsid w:val="003A1E24"/>
    <w:rsid w:val="003B4E67"/>
    <w:rsid w:val="003B6CA1"/>
    <w:rsid w:val="003E09B6"/>
    <w:rsid w:val="003E283A"/>
    <w:rsid w:val="003E7EDB"/>
    <w:rsid w:val="004044E3"/>
    <w:rsid w:val="004116E1"/>
    <w:rsid w:val="00423804"/>
    <w:rsid w:val="00432ABE"/>
    <w:rsid w:val="0043405B"/>
    <w:rsid w:val="00441FC0"/>
    <w:rsid w:val="00447EF6"/>
    <w:rsid w:val="00461B53"/>
    <w:rsid w:val="00465AF5"/>
    <w:rsid w:val="00471757"/>
    <w:rsid w:val="00472DA6"/>
    <w:rsid w:val="004738C1"/>
    <w:rsid w:val="004856E7"/>
    <w:rsid w:val="00493089"/>
    <w:rsid w:val="004948A1"/>
    <w:rsid w:val="004948D4"/>
    <w:rsid w:val="004A55EB"/>
    <w:rsid w:val="004B66C5"/>
    <w:rsid w:val="004C09D2"/>
    <w:rsid w:val="004E36B2"/>
    <w:rsid w:val="004F2F64"/>
    <w:rsid w:val="00500021"/>
    <w:rsid w:val="00500901"/>
    <w:rsid w:val="00515FA5"/>
    <w:rsid w:val="00520C29"/>
    <w:rsid w:val="00530AFF"/>
    <w:rsid w:val="00530D97"/>
    <w:rsid w:val="00532B78"/>
    <w:rsid w:val="005356FA"/>
    <w:rsid w:val="00543D1D"/>
    <w:rsid w:val="00561F6B"/>
    <w:rsid w:val="0056378E"/>
    <w:rsid w:val="00566EC9"/>
    <w:rsid w:val="005715D1"/>
    <w:rsid w:val="0057630B"/>
    <w:rsid w:val="00580799"/>
    <w:rsid w:val="00587C9E"/>
    <w:rsid w:val="005A244F"/>
    <w:rsid w:val="005A261C"/>
    <w:rsid w:val="005A2A93"/>
    <w:rsid w:val="005A2E17"/>
    <w:rsid w:val="005A34B9"/>
    <w:rsid w:val="005B0B5B"/>
    <w:rsid w:val="005B3095"/>
    <w:rsid w:val="005D4128"/>
    <w:rsid w:val="005E563F"/>
    <w:rsid w:val="005E6424"/>
    <w:rsid w:val="005F58D0"/>
    <w:rsid w:val="00600005"/>
    <w:rsid w:val="006008A1"/>
    <w:rsid w:val="00605706"/>
    <w:rsid w:val="00610048"/>
    <w:rsid w:val="006171E8"/>
    <w:rsid w:val="0062701D"/>
    <w:rsid w:val="0063299D"/>
    <w:rsid w:val="006411A7"/>
    <w:rsid w:val="006452E3"/>
    <w:rsid w:val="0065460E"/>
    <w:rsid w:val="0066145B"/>
    <w:rsid w:val="006628CE"/>
    <w:rsid w:val="00662B6C"/>
    <w:rsid w:val="006642F2"/>
    <w:rsid w:val="00667903"/>
    <w:rsid w:val="006727FC"/>
    <w:rsid w:val="00673E71"/>
    <w:rsid w:val="00675423"/>
    <w:rsid w:val="00675A5B"/>
    <w:rsid w:val="00683FF6"/>
    <w:rsid w:val="0068416D"/>
    <w:rsid w:val="00687950"/>
    <w:rsid w:val="006A4C6D"/>
    <w:rsid w:val="006B0506"/>
    <w:rsid w:val="006C4239"/>
    <w:rsid w:val="006C4767"/>
    <w:rsid w:val="006C793A"/>
    <w:rsid w:val="006D2EE7"/>
    <w:rsid w:val="006E3148"/>
    <w:rsid w:val="006E5B7D"/>
    <w:rsid w:val="006F26FB"/>
    <w:rsid w:val="006F55FA"/>
    <w:rsid w:val="006F6E0D"/>
    <w:rsid w:val="006F7078"/>
    <w:rsid w:val="0070471E"/>
    <w:rsid w:val="00706791"/>
    <w:rsid w:val="0072593C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86104"/>
    <w:rsid w:val="007A3FAA"/>
    <w:rsid w:val="007A5761"/>
    <w:rsid w:val="007B3C10"/>
    <w:rsid w:val="007B579E"/>
    <w:rsid w:val="007B7425"/>
    <w:rsid w:val="007C3FA7"/>
    <w:rsid w:val="007C4AD5"/>
    <w:rsid w:val="007E41AB"/>
    <w:rsid w:val="007E43D1"/>
    <w:rsid w:val="0081213E"/>
    <w:rsid w:val="00820353"/>
    <w:rsid w:val="0082414B"/>
    <w:rsid w:val="00824BD0"/>
    <w:rsid w:val="00843412"/>
    <w:rsid w:val="008439EF"/>
    <w:rsid w:val="008470E1"/>
    <w:rsid w:val="0084787E"/>
    <w:rsid w:val="008571E1"/>
    <w:rsid w:val="00890284"/>
    <w:rsid w:val="0089269B"/>
    <w:rsid w:val="008942E8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67E3"/>
    <w:rsid w:val="008F08B8"/>
    <w:rsid w:val="00901C72"/>
    <w:rsid w:val="00903540"/>
    <w:rsid w:val="00903CA1"/>
    <w:rsid w:val="00905FA4"/>
    <w:rsid w:val="00910682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57158"/>
    <w:rsid w:val="0096271D"/>
    <w:rsid w:val="00964019"/>
    <w:rsid w:val="00966255"/>
    <w:rsid w:val="00967A8D"/>
    <w:rsid w:val="0097356B"/>
    <w:rsid w:val="009760E4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3C0B"/>
    <w:rsid w:val="009F6290"/>
    <w:rsid w:val="00A03F08"/>
    <w:rsid w:val="00A144C0"/>
    <w:rsid w:val="00A14E37"/>
    <w:rsid w:val="00A20CE1"/>
    <w:rsid w:val="00A338FE"/>
    <w:rsid w:val="00A377F2"/>
    <w:rsid w:val="00A37DA5"/>
    <w:rsid w:val="00A37FC1"/>
    <w:rsid w:val="00A4332E"/>
    <w:rsid w:val="00A50328"/>
    <w:rsid w:val="00A54175"/>
    <w:rsid w:val="00A73DA1"/>
    <w:rsid w:val="00A740B7"/>
    <w:rsid w:val="00AA55AA"/>
    <w:rsid w:val="00AA6EFB"/>
    <w:rsid w:val="00AB04AE"/>
    <w:rsid w:val="00AB3285"/>
    <w:rsid w:val="00AB3811"/>
    <w:rsid w:val="00AB604E"/>
    <w:rsid w:val="00AB66DA"/>
    <w:rsid w:val="00AC2464"/>
    <w:rsid w:val="00AC3F5D"/>
    <w:rsid w:val="00AD3DBE"/>
    <w:rsid w:val="00AF01B0"/>
    <w:rsid w:val="00B01692"/>
    <w:rsid w:val="00B16011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7061C"/>
    <w:rsid w:val="00B72AEA"/>
    <w:rsid w:val="00B84D24"/>
    <w:rsid w:val="00B8543B"/>
    <w:rsid w:val="00B90F8A"/>
    <w:rsid w:val="00B91B9C"/>
    <w:rsid w:val="00B95A45"/>
    <w:rsid w:val="00BB091F"/>
    <w:rsid w:val="00BB23A6"/>
    <w:rsid w:val="00BB353E"/>
    <w:rsid w:val="00BB6E81"/>
    <w:rsid w:val="00BC38D8"/>
    <w:rsid w:val="00BD48AB"/>
    <w:rsid w:val="00BE5E9C"/>
    <w:rsid w:val="00BF7E3F"/>
    <w:rsid w:val="00C0662A"/>
    <w:rsid w:val="00C27C24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3106"/>
    <w:rsid w:val="00D06716"/>
    <w:rsid w:val="00D10FC9"/>
    <w:rsid w:val="00D11C52"/>
    <w:rsid w:val="00D278CB"/>
    <w:rsid w:val="00D316F7"/>
    <w:rsid w:val="00D41CB8"/>
    <w:rsid w:val="00D666BC"/>
    <w:rsid w:val="00D67712"/>
    <w:rsid w:val="00D80EC4"/>
    <w:rsid w:val="00D85AA7"/>
    <w:rsid w:val="00DA19FB"/>
    <w:rsid w:val="00DA4FA5"/>
    <w:rsid w:val="00DC1DB8"/>
    <w:rsid w:val="00DD14F4"/>
    <w:rsid w:val="00DE4772"/>
    <w:rsid w:val="00DF0A88"/>
    <w:rsid w:val="00E02209"/>
    <w:rsid w:val="00E02302"/>
    <w:rsid w:val="00E06541"/>
    <w:rsid w:val="00E111D9"/>
    <w:rsid w:val="00E20537"/>
    <w:rsid w:val="00E43638"/>
    <w:rsid w:val="00E47C00"/>
    <w:rsid w:val="00E61061"/>
    <w:rsid w:val="00E7288A"/>
    <w:rsid w:val="00E74099"/>
    <w:rsid w:val="00E753E4"/>
    <w:rsid w:val="00E77A22"/>
    <w:rsid w:val="00E82482"/>
    <w:rsid w:val="00EA526C"/>
    <w:rsid w:val="00EA681D"/>
    <w:rsid w:val="00EB37A3"/>
    <w:rsid w:val="00EB7C20"/>
    <w:rsid w:val="00EC1070"/>
    <w:rsid w:val="00ED01E2"/>
    <w:rsid w:val="00EE2E78"/>
    <w:rsid w:val="00EE3832"/>
    <w:rsid w:val="00EE3B3D"/>
    <w:rsid w:val="00EF62A4"/>
    <w:rsid w:val="00F00137"/>
    <w:rsid w:val="00F055A8"/>
    <w:rsid w:val="00F0630B"/>
    <w:rsid w:val="00F122F7"/>
    <w:rsid w:val="00F169B1"/>
    <w:rsid w:val="00F21118"/>
    <w:rsid w:val="00F258A4"/>
    <w:rsid w:val="00F508E3"/>
    <w:rsid w:val="00F51099"/>
    <w:rsid w:val="00F55391"/>
    <w:rsid w:val="00F76F81"/>
    <w:rsid w:val="00F906F7"/>
    <w:rsid w:val="00F92593"/>
    <w:rsid w:val="00F97B7C"/>
    <w:rsid w:val="00FA22D8"/>
    <w:rsid w:val="00FA37CB"/>
    <w:rsid w:val="00FA417A"/>
    <w:rsid w:val="00FA44DC"/>
    <w:rsid w:val="00FC670D"/>
    <w:rsid w:val="00FE30D4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B83D4"/>
  <w15:docId w15:val="{C5B79E47-BE4C-48E3-8B2F-37CF0569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75E2-75DC-4F9C-816A-35BECE69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AS</cp:lastModifiedBy>
  <cp:revision>3</cp:revision>
  <cp:lastPrinted>2016-01-19T18:12:00Z</cp:lastPrinted>
  <dcterms:created xsi:type="dcterms:W3CDTF">2016-01-20T15:17:00Z</dcterms:created>
  <dcterms:modified xsi:type="dcterms:W3CDTF">2016-01-20T15:19:00Z</dcterms:modified>
  <dc:language>pl-PL</dc:language>
</cp:coreProperties>
</file>